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E1" w:rsidRDefault="006B52E1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 xml:space="preserve">ТАРАСОВСКИЙ РАЙОН  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9C70FA">
        <w:rPr>
          <w:rFonts w:ascii="Times New Roman" w:hAnsi="Times New Roman" w:cs="Times New Roman"/>
          <w:b/>
          <w:sz w:val="28"/>
          <w:szCs w:val="28"/>
        </w:rPr>
        <w:t>МИТЯКИНСКОЕ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C70FA">
        <w:rPr>
          <w:rFonts w:ascii="Times New Roman" w:hAnsi="Times New Roman" w:cs="Times New Roman"/>
          <w:b/>
          <w:sz w:val="28"/>
          <w:szCs w:val="28"/>
        </w:rPr>
        <w:t>МИТЯКИНСКОГО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C2800" w:rsidRDefault="00BC2800" w:rsidP="00BC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="003D79C4">
        <w:rPr>
          <w:rFonts w:ascii="Times New Roman" w:hAnsi="Times New Roman" w:cs="Times New Roman"/>
          <w:sz w:val="28"/>
          <w:szCs w:val="28"/>
        </w:rPr>
        <w:t>11</w:t>
      </w:r>
      <w:r w:rsidRPr="00374DBC">
        <w:rPr>
          <w:rFonts w:ascii="Times New Roman" w:hAnsi="Times New Roman" w:cs="Times New Roman"/>
          <w:sz w:val="28"/>
          <w:szCs w:val="28"/>
        </w:rPr>
        <w:t>.</w:t>
      </w:r>
      <w:r w:rsidR="003D79C4">
        <w:rPr>
          <w:rFonts w:ascii="Times New Roman" w:hAnsi="Times New Roman" w:cs="Times New Roman"/>
          <w:sz w:val="28"/>
          <w:szCs w:val="28"/>
        </w:rPr>
        <w:t>07</w:t>
      </w:r>
      <w:r w:rsidRPr="00374DBC">
        <w:rPr>
          <w:rFonts w:ascii="Times New Roman" w:hAnsi="Times New Roman" w:cs="Times New Roman"/>
          <w:sz w:val="28"/>
          <w:szCs w:val="28"/>
        </w:rPr>
        <w:t>.20</w:t>
      </w:r>
      <w:r w:rsidR="00B31A19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 w:rsidRPr="00374DBC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6B52E1">
        <w:rPr>
          <w:rFonts w:ascii="Times New Roman" w:hAnsi="Times New Roman" w:cs="Times New Roman"/>
          <w:sz w:val="28"/>
          <w:szCs w:val="28"/>
        </w:rPr>
        <w:t xml:space="preserve">   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№</w:t>
      </w:r>
      <w:r w:rsidR="007B39F7">
        <w:rPr>
          <w:rFonts w:ascii="Times New Roman" w:hAnsi="Times New Roman" w:cs="Times New Roman"/>
          <w:sz w:val="28"/>
          <w:szCs w:val="28"/>
        </w:rPr>
        <w:t xml:space="preserve"> </w:t>
      </w:r>
      <w:r w:rsidR="003D79C4">
        <w:rPr>
          <w:rFonts w:ascii="Times New Roman" w:hAnsi="Times New Roman" w:cs="Times New Roman"/>
          <w:sz w:val="28"/>
          <w:szCs w:val="28"/>
        </w:rPr>
        <w:t>117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C70FA">
        <w:rPr>
          <w:rFonts w:ascii="Times New Roman" w:hAnsi="Times New Roman" w:cs="Times New Roman"/>
          <w:sz w:val="28"/>
          <w:szCs w:val="28"/>
        </w:rPr>
        <w:t>ст.Митякинская</w:t>
      </w:r>
    </w:p>
    <w:p w:rsidR="003D79C4" w:rsidRDefault="003D79C4" w:rsidP="00BC28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5"/>
      </w:tblGrid>
      <w:tr w:rsidR="003D79C4" w:rsidRPr="003D79C4" w:rsidTr="0018533C">
        <w:trPr>
          <w:trHeight w:val="2322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D79C4" w:rsidRPr="003D79C4" w:rsidRDefault="003D79C4" w:rsidP="0018533C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D79C4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Митякинского</w:t>
            </w:r>
            <w:r w:rsidRPr="003D79C4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сельского поселения </w:t>
            </w:r>
            <w:r w:rsidRPr="003D79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Pr="003D79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б установлении учетной нормы площади жилого помещения для принятия на учет граждан в качестве нуждающихся в жилых помещениях и нормы предоставления площади жилого помещения по договору социального найма на территории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итякинского</w:t>
            </w:r>
            <w:r w:rsidRPr="003D79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3D79C4" w:rsidRPr="003D79C4" w:rsidRDefault="003D79C4" w:rsidP="003D79C4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3D79C4" w:rsidRPr="003D79C4" w:rsidRDefault="003D79C4" w:rsidP="003D79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sz w:val="28"/>
          <w:szCs w:val="28"/>
        </w:rPr>
        <w:t>В соответствии со статьей 50 Жилищного кодекса Российской Федерации, Федеральным законом  от 06.09.2003 года № 131-ФЗ «Об общих принципах организации местного самоуправления», 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,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Pr="003D79C4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79C4">
        <w:rPr>
          <w:rFonts w:ascii="Times New Roman" w:hAnsi="Times New Roman" w:cs="Times New Roman"/>
          <w:sz w:val="28"/>
          <w:szCs w:val="28"/>
        </w:rPr>
        <w:t xml:space="preserve"> сельского поселения;-</w:t>
      </w:r>
    </w:p>
    <w:p w:rsidR="003D79C4" w:rsidRPr="003D79C4" w:rsidRDefault="003D79C4" w:rsidP="003D79C4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3D79C4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3D79C4" w:rsidRPr="003D79C4" w:rsidRDefault="003D79C4" w:rsidP="003D79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9C4" w:rsidRDefault="003D79C4" w:rsidP="003D79C4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ить </w:t>
      </w:r>
      <w:r w:rsidRPr="003D79C4">
        <w:rPr>
          <w:rFonts w:ascii="Times New Roman" w:hAnsi="Times New Roman" w:cs="Times New Roman"/>
          <w:color w:val="000000"/>
          <w:sz w:val="28"/>
          <w:szCs w:val="28"/>
        </w:rPr>
        <w:t>учетную норму площади жилого помещения для принятия на учет граждан в качестве нуждающихся в жилых помещениях в размере 10 квадратных метров общей площади жилого помещения на одного человека.</w:t>
      </w:r>
    </w:p>
    <w:p w:rsidR="003D79C4" w:rsidRPr="003D79C4" w:rsidRDefault="003D79C4" w:rsidP="003D79C4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9C4" w:rsidRPr="003D79C4" w:rsidRDefault="003D79C4" w:rsidP="003D79C4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color w:val="000000"/>
          <w:sz w:val="28"/>
          <w:szCs w:val="28"/>
        </w:rPr>
        <w:t>Установить следующую норму предоставления площади жилого помещения по договору социального найма:</w:t>
      </w:r>
    </w:p>
    <w:p w:rsidR="003D79C4" w:rsidRPr="003D79C4" w:rsidRDefault="003D79C4" w:rsidP="003D79C4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color w:val="000000"/>
          <w:sz w:val="28"/>
          <w:szCs w:val="28"/>
        </w:rPr>
        <w:t xml:space="preserve">         - 25 квадратных метров общей площади жилого помещения - для одиноко проживающих граждан;</w:t>
      </w:r>
    </w:p>
    <w:p w:rsidR="003D79C4" w:rsidRPr="003D79C4" w:rsidRDefault="003D79C4" w:rsidP="003D79C4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color w:val="000000"/>
          <w:sz w:val="28"/>
          <w:szCs w:val="28"/>
        </w:rPr>
        <w:t xml:space="preserve">         - 34 квадратных метра общей площади жилого помещения - на семью из двух человек;</w:t>
      </w:r>
    </w:p>
    <w:p w:rsidR="003D79C4" w:rsidRPr="003D79C4" w:rsidRDefault="003D79C4" w:rsidP="003D79C4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- 15 квадратных метров общей площади жилого помещения на каждого члена семьи при численности семьи от трех человек.</w:t>
      </w:r>
    </w:p>
    <w:p w:rsidR="003D79C4" w:rsidRPr="003D79C4" w:rsidRDefault="003D79C4" w:rsidP="003D79C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b w:val="0"/>
          <w:color w:val="000000"/>
          <w:sz w:val="28"/>
          <w:szCs w:val="28"/>
        </w:rPr>
        <w:t>3. Настоящее Постановление вступает в силу со дня его официального опубликования (обнародования), и распространяет свое действие на правоотношения, возникшие с 01.01.2025 г.</w:t>
      </w:r>
    </w:p>
    <w:p w:rsidR="003D79C4" w:rsidRPr="003D79C4" w:rsidRDefault="003D79C4" w:rsidP="003D79C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b w:val="0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3D79C4" w:rsidRPr="003D79C4" w:rsidRDefault="003D79C4" w:rsidP="003D79C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D79C4" w:rsidRPr="003D79C4" w:rsidRDefault="003D79C4" w:rsidP="003D79C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D79C4" w:rsidRPr="003D79C4" w:rsidRDefault="003D79C4" w:rsidP="003D79C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9C4" w:rsidRPr="003D79C4" w:rsidRDefault="003D79C4" w:rsidP="003D79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9C4" w:rsidRPr="003D79C4" w:rsidRDefault="003D79C4" w:rsidP="003D79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9C4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3D79C4" w:rsidRPr="003D79C4" w:rsidRDefault="003D79C4" w:rsidP="003D79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r w:rsidRPr="003D79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В.Куприенко</w:t>
      </w:r>
    </w:p>
    <w:p w:rsidR="003D79C4" w:rsidRDefault="003D79C4" w:rsidP="003D79C4">
      <w:pPr>
        <w:jc w:val="both"/>
        <w:rPr>
          <w:color w:val="000000"/>
          <w:sz w:val="28"/>
          <w:szCs w:val="28"/>
        </w:rPr>
      </w:pPr>
    </w:p>
    <w:p w:rsidR="003D79C4" w:rsidRPr="00374DBC" w:rsidRDefault="003D79C4" w:rsidP="00BC280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D79C4" w:rsidRPr="00374DBC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7C" w:rsidRDefault="00C45C7C" w:rsidP="00656FB5">
      <w:pPr>
        <w:spacing w:after="0" w:line="240" w:lineRule="auto"/>
      </w:pPr>
      <w:r>
        <w:separator/>
      </w:r>
    </w:p>
  </w:endnote>
  <w:endnote w:type="continuationSeparator" w:id="0">
    <w:p w:rsidR="00C45C7C" w:rsidRDefault="00C45C7C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7C" w:rsidRDefault="00C45C7C" w:rsidP="00656FB5">
      <w:pPr>
        <w:spacing w:after="0" w:line="240" w:lineRule="auto"/>
      </w:pPr>
      <w:r>
        <w:separator/>
      </w:r>
    </w:p>
  </w:footnote>
  <w:footnote w:type="continuationSeparator" w:id="0">
    <w:p w:rsidR="00C45C7C" w:rsidRDefault="00C45C7C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6B02"/>
    <w:multiLevelType w:val="singleLevel"/>
    <w:tmpl w:val="358F6B0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9DA"/>
    <w:rsid w:val="000040C2"/>
    <w:rsid w:val="00017B28"/>
    <w:rsid w:val="00031CBF"/>
    <w:rsid w:val="00043785"/>
    <w:rsid w:val="00051904"/>
    <w:rsid w:val="0005199D"/>
    <w:rsid w:val="00066072"/>
    <w:rsid w:val="00071B03"/>
    <w:rsid w:val="00073B9A"/>
    <w:rsid w:val="00081951"/>
    <w:rsid w:val="00085F2C"/>
    <w:rsid w:val="00091A5C"/>
    <w:rsid w:val="00091EB4"/>
    <w:rsid w:val="000A6AD9"/>
    <w:rsid w:val="000A7B5B"/>
    <w:rsid w:val="000A7D5C"/>
    <w:rsid w:val="000C0273"/>
    <w:rsid w:val="000C02E7"/>
    <w:rsid w:val="000C1E78"/>
    <w:rsid w:val="000C52A6"/>
    <w:rsid w:val="000D203B"/>
    <w:rsid w:val="000D3904"/>
    <w:rsid w:val="000E0B30"/>
    <w:rsid w:val="000E75D0"/>
    <w:rsid w:val="000F5471"/>
    <w:rsid w:val="00101EA8"/>
    <w:rsid w:val="001020AE"/>
    <w:rsid w:val="00105F39"/>
    <w:rsid w:val="00120B06"/>
    <w:rsid w:val="00125EAC"/>
    <w:rsid w:val="00127983"/>
    <w:rsid w:val="00146239"/>
    <w:rsid w:val="00157F4E"/>
    <w:rsid w:val="0016197A"/>
    <w:rsid w:val="00171C5D"/>
    <w:rsid w:val="001832D4"/>
    <w:rsid w:val="00183DDC"/>
    <w:rsid w:val="00190B9F"/>
    <w:rsid w:val="00193353"/>
    <w:rsid w:val="00193D6A"/>
    <w:rsid w:val="001A3FAA"/>
    <w:rsid w:val="001C4FCD"/>
    <w:rsid w:val="001F389D"/>
    <w:rsid w:val="001F4476"/>
    <w:rsid w:val="00205689"/>
    <w:rsid w:val="00214325"/>
    <w:rsid w:val="002172EA"/>
    <w:rsid w:val="00225B68"/>
    <w:rsid w:val="002368CA"/>
    <w:rsid w:val="002446D0"/>
    <w:rsid w:val="00251DD5"/>
    <w:rsid w:val="00260485"/>
    <w:rsid w:val="00280829"/>
    <w:rsid w:val="00293CCD"/>
    <w:rsid w:val="00295D6C"/>
    <w:rsid w:val="002C6C2A"/>
    <w:rsid w:val="002C78B5"/>
    <w:rsid w:val="002F42E1"/>
    <w:rsid w:val="002F49C7"/>
    <w:rsid w:val="00313907"/>
    <w:rsid w:val="0032098C"/>
    <w:rsid w:val="00322ECD"/>
    <w:rsid w:val="00334388"/>
    <w:rsid w:val="00337BBE"/>
    <w:rsid w:val="00374DBC"/>
    <w:rsid w:val="0037597D"/>
    <w:rsid w:val="00377581"/>
    <w:rsid w:val="00384C0D"/>
    <w:rsid w:val="003854F8"/>
    <w:rsid w:val="003876A9"/>
    <w:rsid w:val="0039429D"/>
    <w:rsid w:val="00394628"/>
    <w:rsid w:val="003A044B"/>
    <w:rsid w:val="003A1D76"/>
    <w:rsid w:val="003A2C5F"/>
    <w:rsid w:val="003A53F6"/>
    <w:rsid w:val="003B547F"/>
    <w:rsid w:val="003D3A1B"/>
    <w:rsid w:val="003D79C4"/>
    <w:rsid w:val="003F1D40"/>
    <w:rsid w:val="003F6FE3"/>
    <w:rsid w:val="00411531"/>
    <w:rsid w:val="00413983"/>
    <w:rsid w:val="00432EB8"/>
    <w:rsid w:val="004335A1"/>
    <w:rsid w:val="00436621"/>
    <w:rsid w:val="0044111D"/>
    <w:rsid w:val="004446A3"/>
    <w:rsid w:val="00452DA0"/>
    <w:rsid w:val="00460BCE"/>
    <w:rsid w:val="004676F3"/>
    <w:rsid w:val="0047553E"/>
    <w:rsid w:val="004773BE"/>
    <w:rsid w:val="00490E21"/>
    <w:rsid w:val="004A0EE4"/>
    <w:rsid w:val="004A20B5"/>
    <w:rsid w:val="004B1964"/>
    <w:rsid w:val="004D29AA"/>
    <w:rsid w:val="004E3E53"/>
    <w:rsid w:val="004F1DD3"/>
    <w:rsid w:val="0050450F"/>
    <w:rsid w:val="0051479B"/>
    <w:rsid w:val="00514F26"/>
    <w:rsid w:val="005253A8"/>
    <w:rsid w:val="005378C4"/>
    <w:rsid w:val="0055341C"/>
    <w:rsid w:val="00561E2F"/>
    <w:rsid w:val="00572CAB"/>
    <w:rsid w:val="00573CB5"/>
    <w:rsid w:val="00585B25"/>
    <w:rsid w:val="00585D38"/>
    <w:rsid w:val="005A187C"/>
    <w:rsid w:val="005A4D4D"/>
    <w:rsid w:val="005C5855"/>
    <w:rsid w:val="005E4082"/>
    <w:rsid w:val="005F38FC"/>
    <w:rsid w:val="005F70FD"/>
    <w:rsid w:val="00607EAF"/>
    <w:rsid w:val="006159DA"/>
    <w:rsid w:val="00622544"/>
    <w:rsid w:val="0062482B"/>
    <w:rsid w:val="00626721"/>
    <w:rsid w:val="006277AF"/>
    <w:rsid w:val="00630775"/>
    <w:rsid w:val="006363F0"/>
    <w:rsid w:val="00656FB5"/>
    <w:rsid w:val="00670454"/>
    <w:rsid w:val="0067054C"/>
    <w:rsid w:val="00686274"/>
    <w:rsid w:val="006924DF"/>
    <w:rsid w:val="006A5CCB"/>
    <w:rsid w:val="006B52E1"/>
    <w:rsid w:val="006B5424"/>
    <w:rsid w:val="006C082D"/>
    <w:rsid w:val="006C61A9"/>
    <w:rsid w:val="006D1237"/>
    <w:rsid w:val="006D23AE"/>
    <w:rsid w:val="006E28DC"/>
    <w:rsid w:val="006E5BEA"/>
    <w:rsid w:val="006F4246"/>
    <w:rsid w:val="00703D67"/>
    <w:rsid w:val="00706467"/>
    <w:rsid w:val="00726748"/>
    <w:rsid w:val="00747C25"/>
    <w:rsid w:val="007524F1"/>
    <w:rsid w:val="00772288"/>
    <w:rsid w:val="0077579C"/>
    <w:rsid w:val="00777C7B"/>
    <w:rsid w:val="00784534"/>
    <w:rsid w:val="0079397B"/>
    <w:rsid w:val="00797E43"/>
    <w:rsid w:val="007A5038"/>
    <w:rsid w:val="007A68F5"/>
    <w:rsid w:val="007B39F7"/>
    <w:rsid w:val="007D0475"/>
    <w:rsid w:val="007E0D44"/>
    <w:rsid w:val="007E1CF8"/>
    <w:rsid w:val="007E7777"/>
    <w:rsid w:val="00813E8F"/>
    <w:rsid w:val="0082589D"/>
    <w:rsid w:val="00827082"/>
    <w:rsid w:val="00837EBD"/>
    <w:rsid w:val="00845555"/>
    <w:rsid w:val="0086186C"/>
    <w:rsid w:val="008B34F8"/>
    <w:rsid w:val="008B63D0"/>
    <w:rsid w:val="008C1A4A"/>
    <w:rsid w:val="008C2945"/>
    <w:rsid w:val="008C5283"/>
    <w:rsid w:val="008C7162"/>
    <w:rsid w:val="008D0D69"/>
    <w:rsid w:val="008D7895"/>
    <w:rsid w:val="00906ED7"/>
    <w:rsid w:val="009132E9"/>
    <w:rsid w:val="00930C85"/>
    <w:rsid w:val="00936EB3"/>
    <w:rsid w:val="0094175D"/>
    <w:rsid w:val="00954C25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C257F"/>
    <w:rsid w:val="009C70FA"/>
    <w:rsid w:val="009D4EE5"/>
    <w:rsid w:val="009E44B2"/>
    <w:rsid w:val="009F71C0"/>
    <w:rsid w:val="00A230B1"/>
    <w:rsid w:val="00A321D6"/>
    <w:rsid w:val="00A42346"/>
    <w:rsid w:val="00A56F40"/>
    <w:rsid w:val="00A70FDD"/>
    <w:rsid w:val="00A7119B"/>
    <w:rsid w:val="00A9548A"/>
    <w:rsid w:val="00AC714A"/>
    <w:rsid w:val="00AE1CFC"/>
    <w:rsid w:val="00AE2E39"/>
    <w:rsid w:val="00B010E0"/>
    <w:rsid w:val="00B04161"/>
    <w:rsid w:val="00B157FF"/>
    <w:rsid w:val="00B20A40"/>
    <w:rsid w:val="00B31A19"/>
    <w:rsid w:val="00B331BF"/>
    <w:rsid w:val="00B4763E"/>
    <w:rsid w:val="00B509F6"/>
    <w:rsid w:val="00B53D55"/>
    <w:rsid w:val="00B54229"/>
    <w:rsid w:val="00B62635"/>
    <w:rsid w:val="00B80E5E"/>
    <w:rsid w:val="00B85425"/>
    <w:rsid w:val="00B87846"/>
    <w:rsid w:val="00B94F5A"/>
    <w:rsid w:val="00BC23CE"/>
    <w:rsid w:val="00BC2800"/>
    <w:rsid w:val="00BC3003"/>
    <w:rsid w:val="00BC3A0D"/>
    <w:rsid w:val="00BD321F"/>
    <w:rsid w:val="00BD3969"/>
    <w:rsid w:val="00BE2D06"/>
    <w:rsid w:val="00BF1CBC"/>
    <w:rsid w:val="00BF7883"/>
    <w:rsid w:val="00C03EC9"/>
    <w:rsid w:val="00C05AC7"/>
    <w:rsid w:val="00C073C8"/>
    <w:rsid w:val="00C10417"/>
    <w:rsid w:val="00C13FA5"/>
    <w:rsid w:val="00C234C5"/>
    <w:rsid w:val="00C27457"/>
    <w:rsid w:val="00C40078"/>
    <w:rsid w:val="00C426CD"/>
    <w:rsid w:val="00C42B6D"/>
    <w:rsid w:val="00C45C7C"/>
    <w:rsid w:val="00C500C1"/>
    <w:rsid w:val="00C53FD3"/>
    <w:rsid w:val="00C64709"/>
    <w:rsid w:val="00C65C48"/>
    <w:rsid w:val="00C675C0"/>
    <w:rsid w:val="00C926F7"/>
    <w:rsid w:val="00CC40C3"/>
    <w:rsid w:val="00CD4EDF"/>
    <w:rsid w:val="00CD596B"/>
    <w:rsid w:val="00CE4A57"/>
    <w:rsid w:val="00D05540"/>
    <w:rsid w:val="00D07C60"/>
    <w:rsid w:val="00D13949"/>
    <w:rsid w:val="00D27F63"/>
    <w:rsid w:val="00D4411D"/>
    <w:rsid w:val="00D442D7"/>
    <w:rsid w:val="00D4724B"/>
    <w:rsid w:val="00D57F41"/>
    <w:rsid w:val="00D60990"/>
    <w:rsid w:val="00D626CF"/>
    <w:rsid w:val="00D64287"/>
    <w:rsid w:val="00D677D2"/>
    <w:rsid w:val="00D74690"/>
    <w:rsid w:val="00DA105E"/>
    <w:rsid w:val="00DA72E2"/>
    <w:rsid w:val="00DB112D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3B15"/>
    <w:rsid w:val="00E436CC"/>
    <w:rsid w:val="00E705D9"/>
    <w:rsid w:val="00E748B4"/>
    <w:rsid w:val="00E75D48"/>
    <w:rsid w:val="00E818CE"/>
    <w:rsid w:val="00EA2282"/>
    <w:rsid w:val="00EA5BD2"/>
    <w:rsid w:val="00EC7707"/>
    <w:rsid w:val="00ED3A69"/>
    <w:rsid w:val="00ED7D41"/>
    <w:rsid w:val="00EE401B"/>
    <w:rsid w:val="00EF458F"/>
    <w:rsid w:val="00F036FC"/>
    <w:rsid w:val="00F1470F"/>
    <w:rsid w:val="00F168EE"/>
    <w:rsid w:val="00F1722F"/>
    <w:rsid w:val="00F17856"/>
    <w:rsid w:val="00F2439F"/>
    <w:rsid w:val="00F32125"/>
    <w:rsid w:val="00F345DC"/>
    <w:rsid w:val="00F57C5D"/>
    <w:rsid w:val="00F60402"/>
    <w:rsid w:val="00F80241"/>
    <w:rsid w:val="00F877C8"/>
    <w:rsid w:val="00F97428"/>
    <w:rsid w:val="00F9749F"/>
    <w:rsid w:val="00FA5DBE"/>
    <w:rsid w:val="00FA5EA0"/>
    <w:rsid w:val="00FB3099"/>
    <w:rsid w:val="00FD230B"/>
    <w:rsid w:val="00FD6A01"/>
    <w:rsid w:val="00FD751F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EC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770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D7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7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31E-5BE7-4486-969B-EF9AA417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5-01-10T05:44:00Z</cp:lastPrinted>
  <dcterms:created xsi:type="dcterms:W3CDTF">2025-08-01T07:23:00Z</dcterms:created>
  <dcterms:modified xsi:type="dcterms:W3CDTF">2025-08-01T07:23:00Z</dcterms:modified>
</cp:coreProperties>
</file>